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8942" w14:textId="4D6ECE70" w:rsidR="00EC799F" w:rsidRDefault="001C2468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8B5286" wp14:editId="27BE8DBA">
                <wp:simplePos x="0" y="0"/>
                <wp:positionH relativeFrom="column">
                  <wp:posOffset>-502078</wp:posOffset>
                </wp:positionH>
                <wp:positionV relativeFrom="paragraph">
                  <wp:posOffset>-157562</wp:posOffset>
                </wp:positionV>
                <wp:extent cx="4707802" cy="12765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02" cy="1276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742D2334" w:rsidR="00121F53" w:rsidRPr="001C2468" w:rsidRDefault="001C2468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here we buy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52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9.55pt;margin-top:-12.4pt;width:370.7pt;height:10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" filled="f" stroked="f" strokeweight=".5pt">
                <v:textbox>
                  <w:txbxContent>
                    <w:p w14:paraId="33483217" w14:textId="742D2334" w:rsidR="00121F53" w:rsidRPr="001C2468" w:rsidRDefault="001C2468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here we buy 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183F5253" w14:textId="2882FD55" w:rsidR="00EC799F" w:rsidRDefault="00135565">
      <w:pPr>
        <w:rPr>
          <w:rFonts w:ascii="Arial" w:hAnsi="Arial" w:cs="Arial"/>
          <w:sz w:val="22"/>
          <w:lang w:val="en-US"/>
        </w:rPr>
      </w:pPr>
      <w:r>
        <w:rPr>
          <w:noProof/>
        </w:rPr>
        <w:pict w14:anchorId="1CDD9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1pt;margin-top:402.3pt;width:367.2pt;height:244.7pt;z-index:251675136;mso-position-horizontal-relative:text;mso-position-vertical-relative:text;mso-width-relative:page;mso-height-relative:page">
            <v:imagedata r:id="rId11" o:title="Fruit and veg market 2"/>
          </v:shape>
        </w:pict>
      </w:r>
      <w:r w:rsidR="001C2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803DD3" wp14:editId="2010AC8B">
                <wp:simplePos x="0" y="0"/>
                <wp:positionH relativeFrom="column">
                  <wp:posOffset>-595793</wp:posOffset>
                </wp:positionH>
                <wp:positionV relativeFrom="paragraph">
                  <wp:posOffset>8231140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1C7ADDD2" w:rsidR="006549A5" w:rsidRPr="001632D3" w:rsidRDefault="001C2468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3DD3" id="Text Box 10" o:spid="_x0000_s1027" type="#_x0000_t202" style="position:absolute;margin-left:-46.9pt;margin-top:648.1pt;width:546.6pt;height:4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" filled="f" stroked="f" strokeweight=".5pt">
                <v:textbox>
                  <w:txbxContent>
                    <w:p w14:paraId="4F14FDC4" w14:textId="1C7ADDD2" w:rsidR="006549A5" w:rsidRPr="001632D3" w:rsidRDefault="001C2468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arket</w:t>
                      </w:r>
                    </w:p>
                  </w:txbxContent>
                </v:textbox>
              </v:shape>
            </w:pict>
          </mc:Fallback>
        </mc:AlternateContent>
      </w:r>
      <w:r w:rsidR="001C2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F3A986" wp14:editId="7563ACF6">
                <wp:simplePos x="0" y="0"/>
                <wp:positionH relativeFrom="column">
                  <wp:posOffset>-456810</wp:posOffset>
                </wp:positionH>
                <wp:positionV relativeFrom="paragraph">
                  <wp:posOffset>1121284</wp:posOffset>
                </wp:positionV>
                <wp:extent cx="5522614" cy="1901228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14" cy="1901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8410" w14:textId="25D7D0BA" w:rsidR="001C2468" w:rsidRDefault="001C2468" w:rsidP="001C2468">
                            <w:pPr>
                              <w:rPr>
                                <w:rFonts w:ascii="Arial" w:hAnsi="Arial" w:cs="Arial"/>
                                <w:sz w:val="48"/>
                                <w:szCs w:val="72"/>
                                <w:lang w:val="en-US"/>
                              </w:rPr>
                            </w:pPr>
                            <w:r w:rsidRPr="001C2468">
                              <w:rPr>
                                <w:rFonts w:ascii="Arial" w:hAnsi="Arial" w:cs="Arial"/>
                                <w:sz w:val="48"/>
                                <w:szCs w:val="72"/>
                                <w:lang w:val="en-US"/>
                              </w:rPr>
                              <w:t xml:space="preserve">This set of 5 cards introduces children to where we buy vegetables. </w:t>
                            </w:r>
                          </w:p>
                          <w:p w14:paraId="636F345B" w14:textId="0EA87298" w:rsidR="001C2468" w:rsidRDefault="001C2468" w:rsidP="001C2468">
                            <w:pPr>
                              <w:rPr>
                                <w:rFonts w:ascii="Arial" w:hAnsi="Arial" w:cs="Arial"/>
                                <w:sz w:val="48"/>
                                <w:szCs w:val="72"/>
                                <w:lang w:val="en-US"/>
                              </w:rPr>
                            </w:pPr>
                          </w:p>
                          <w:p w14:paraId="6F40FC38" w14:textId="53454268" w:rsidR="001C2468" w:rsidRPr="001C2468" w:rsidRDefault="001C2468" w:rsidP="001C2468">
                            <w:pPr>
                              <w:rPr>
                                <w:rFonts w:ascii="Arial" w:hAnsi="Arial" w:cs="Arial"/>
                                <w:sz w:val="48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72"/>
                                <w:lang w:val="en-US"/>
                              </w:rPr>
                              <w:t>Vegetables can also be grown at home or in the early years se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A986" id="Text Box 13" o:spid="_x0000_s1028" type="#_x0000_t202" style="position:absolute;margin-left:-35.95pt;margin-top:88.3pt;width:434.85pt;height:149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" filled="f" stroked="f" strokeweight=".5pt">
                <v:textbox>
                  <w:txbxContent>
                    <w:p w14:paraId="2C7F8410" w14:textId="25D7D0BA" w:rsidR="001C2468" w:rsidRDefault="001C2468" w:rsidP="001C2468">
                      <w:pPr>
                        <w:rPr>
                          <w:rFonts w:ascii="Arial" w:hAnsi="Arial" w:cs="Arial"/>
                          <w:sz w:val="48"/>
                          <w:szCs w:val="72"/>
                          <w:lang w:val="en-US"/>
                        </w:rPr>
                      </w:pPr>
                      <w:r w:rsidRPr="001C2468">
                        <w:rPr>
                          <w:rFonts w:ascii="Arial" w:hAnsi="Arial" w:cs="Arial"/>
                          <w:sz w:val="48"/>
                          <w:szCs w:val="72"/>
                          <w:lang w:val="en-US"/>
                        </w:rPr>
                        <w:t xml:space="preserve">This set of 5 cards introduces children to where we buy vegetables. </w:t>
                      </w:r>
                    </w:p>
                    <w:p w14:paraId="636F345B" w14:textId="0EA87298" w:rsidR="001C2468" w:rsidRDefault="001C2468" w:rsidP="001C2468">
                      <w:pPr>
                        <w:rPr>
                          <w:rFonts w:ascii="Arial" w:hAnsi="Arial" w:cs="Arial"/>
                          <w:sz w:val="48"/>
                          <w:szCs w:val="72"/>
                          <w:lang w:val="en-US"/>
                        </w:rPr>
                      </w:pPr>
                    </w:p>
                    <w:p w14:paraId="6F40FC38" w14:textId="53454268" w:rsidR="001C2468" w:rsidRPr="001C2468" w:rsidRDefault="001C2468" w:rsidP="001C2468">
                      <w:pPr>
                        <w:rPr>
                          <w:rFonts w:ascii="Arial" w:hAnsi="Arial" w:cs="Arial"/>
                          <w:sz w:val="48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72"/>
                          <w:lang w:val="en-US"/>
                        </w:rPr>
                        <w:t>Vegetables can also be grown at home or in the early years setting.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1DF971F0" w:rsidR="00636EE3" w:rsidRDefault="00135565" w:rsidP="009607A1">
      <w:pPr>
        <w:pStyle w:val="FFLBodyText"/>
      </w:pPr>
      <w:bookmarkStart w:id="0" w:name="_GoBack"/>
      <w:r>
        <w:rPr>
          <w:noProof/>
        </w:rPr>
        <w:lastRenderedPageBreak/>
        <w:pict w14:anchorId="1C5FFC72">
          <v:shape id="_x0000_s1030" type="#_x0000_t75" style="position:absolute;margin-left:-24pt;margin-top:3.65pt;width:351.2pt;height:233.8pt;z-index:251683328;mso-position-horizontal-relative:text;mso-position-vertical-relative:text;mso-width-relative:page;mso-height-relative:page">
            <v:imagedata r:id="rId12" o:title="Supermarket"/>
          </v:shape>
        </w:pict>
      </w:r>
      <w:bookmarkEnd w:id="0"/>
    </w:p>
    <w:p w14:paraId="5C96063F" w14:textId="2576DA48" w:rsidR="00636EE3" w:rsidRDefault="00636EE3" w:rsidP="009607A1">
      <w:pPr>
        <w:pStyle w:val="FFLBodyText"/>
      </w:pPr>
    </w:p>
    <w:p w14:paraId="1C7090FC" w14:textId="106B3695" w:rsidR="001C2468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AE9B0F" wp14:editId="5EE2BA1C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719E084C" w:rsidR="006549A5" w:rsidRPr="001C2468" w:rsidRDefault="001C2468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Farm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9" type="#_x0000_t202" style="position:absolute;margin-left:-46.25pt;margin-top:643.2pt;width:546.5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" filled="f" stroked="f" strokeweight=".5pt">
                <v:textbox>
                  <w:txbxContent>
                    <w:p w14:paraId="4ADD1DEA" w14:textId="719E084C" w:rsidR="006549A5" w:rsidRPr="001C2468" w:rsidRDefault="001C2468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Farm shop</w:t>
                      </w: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0D5C48A2" w:rsidR="006549A5" w:rsidRPr="001632D3" w:rsidRDefault="001C2468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uper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30" type="#_x0000_t202" style="position:absolute;margin-left:-46.35pt;margin-top:222.6pt;width:546.55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" filled="f" stroked="f" strokeweight=".5pt">
                <v:textbox>
                  <w:txbxContent>
                    <w:p w14:paraId="568CC547" w14:textId="0D5C48A2" w:rsidR="006549A5" w:rsidRPr="001632D3" w:rsidRDefault="001C2468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upermarket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6FAA7F4C" w14:textId="73BF7092" w:rsidR="001C2468" w:rsidRDefault="00135565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352" behindDoc="0" locked="0" layoutInCell="1" allowOverlap="1" wp14:anchorId="3D627DEB" wp14:editId="61217977">
            <wp:simplePos x="0" y="0"/>
            <wp:positionH relativeFrom="column">
              <wp:posOffset>-332718</wp:posOffset>
            </wp:positionH>
            <wp:positionV relativeFrom="paragraph">
              <wp:posOffset>4992743</wp:posOffset>
            </wp:positionV>
            <wp:extent cx="4875366" cy="274320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218223_1616583495265727_4633213998474750237_n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36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468">
        <w:rPr>
          <w:rFonts w:ascii="Arial" w:hAnsi="Arial" w:cs="Arial"/>
          <w:sz w:val="22"/>
          <w:lang w:val="en-US"/>
        </w:rPr>
        <w:br w:type="page"/>
      </w:r>
    </w:p>
    <w:p w14:paraId="0D4B0CED" w14:textId="7900DAD5" w:rsidR="000607C7" w:rsidRPr="00636EE3" w:rsidRDefault="00135565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lastRenderedPageBreak/>
        <w:pict w14:anchorId="6331651C">
          <v:shape id="_x0000_s1029" type="#_x0000_t75" style="position:absolute;margin-left:-11.2pt;margin-top:409.15pt;width:351.85pt;height:234.25pt;z-index:251681280;mso-position-horizontal-relative:text;mso-position-vertical-relative:text;mso-width-relative:page;mso-height-relative:page">
            <v:imagedata r:id="rId14" o:title="Market stall food"/>
          </v:shape>
        </w:pict>
      </w:r>
      <w:r>
        <w:rPr>
          <w:noProof/>
        </w:rPr>
        <w:pict w14:anchorId="7EF29A0C">
          <v:shape id="_x0000_s1028" type="#_x0000_t75" style="position:absolute;margin-left:-11.2pt;margin-top:-8.6pt;width:360.55pt;height:241.25pt;z-index:251679232;mso-position-horizontal-relative:text;mso-position-vertical-relative:text;mso-width-relative:page;mso-height-relative:page">
            <v:imagedata r:id="rId15" o:title="online food shop"/>
          </v:shape>
        </w:pict>
      </w:r>
      <w:r w:rsidR="001C246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60E188" wp14:editId="0D86D0A2">
                <wp:simplePos x="0" y="0"/>
                <wp:positionH relativeFrom="column">
                  <wp:posOffset>-591273</wp:posOffset>
                </wp:positionH>
                <wp:positionV relativeFrom="paragraph">
                  <wp:posOffset>3054602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4C22D" w14:textId="2FEA6219" w:rsidR="001C2468" w:rsidRPr="001C2468" w:rsidRDefault="001C2468" w:rsidP="001C2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Online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E188" id="Text Box 15" o:spid="_x0000_s1031" type="#_x0000_t202" style="position:absolute;margin-left:-46.55pt;margin-top:240.5pt;width:546.55pt;height:4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" filled="f" stroked="f" strokeweight=".5pt">
                <v:textbox>
                  <w:txbxContent>
                    <w:p w14:paraId="7A34C22D" w14:textId="2FEA6219" w:rsidR="001C2468" w:rsidRPr="001C2468" w:rsidRDefault="001C2468" w:rsidP="001C246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Online delivery</w:t>
                      </w:r>
                    </w:p>
                  </w:txbxContent>
                </v:textbox>
              </v:shape>
            </w:pict>
          </mc:Fallback>
        </mc:AlternateContent>
      </w:r>
      <w:r w:rsidR="001C246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BCB67D" wp14:editId="0FD851D1">
                <wp:simplePos x="0" y="0"/>
                <wp:positionH relativeFrom="column">
                  <wp:posOffset>-589726</wp:posOffset>
                </wp:positionH>
                <wp:positionV relativeFrom="paragraph">
                  <wp:posOffset>8368231</wp:posOffset>
                </wp:positionV>
                <wp:extent cx="6941185" cy="62611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8B0E" w14:textId="3F86D57A" w:rsidR="001C2468" w:rsidRPr="001C2468" w:rsidRDefault="001C2468" w:rsidP="001C2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Greengro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B67D" id="Text Box 14" o:spid="_x0000_s1032" type="#_x0000_t202" style="position:absolute;margin-left:-46.45pt;margin-top:658.9pt;width:546.55pt;height:49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" filled="f" stroked="f" strokeweight=".5pt">
                <v:textbox>
                  <w:txbxContent>
                    <w:p w14:paraId="71428B0E" w14:textId="3F86D57A" w:rsidR="001C2468" w:rsidRPr="001C2468" w:rsidRDefault="001C2468" w:rsidP="001C246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Greengroc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36EE3" w:rsidSect="00636EE3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AAF2F6C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727B30A7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1C246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6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727B30A7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1C24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7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556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4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179C6CA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</w:t>
                          </w:r>
                          <w:r w:rsidR="001C24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5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179C6CA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</w:t>
                    </w:r>
                    <w:r w:rsidR="001C2468">
                      <w:rPr>
                        <w:rFonts w:ascii="Arial" w:hAnsi="Arial" w:cs="Arial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21F53"/>
    <w:rsid w:val="00135565"/>
    <w:rsid w:val="001632D3"/>
    <w:rsid w:val="001708B3"/>
    <w:rsid w:val="00173E4C"/>
    <w:rsid w:val="00190FAE"/>
    <w:rsid w:val="001C2468"/>
    <w:rsid w:val="001D7B2A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603780"/>
    <w:rsid w:val="00636EE3"/>
    <w:rsid w:val="006549A5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927601"/>
    <w:rsid w:val="0093502B"/>
    <w:rsid w:val="009360DC"/>
    <w:rsid w:val="009607A1"/>
    <w:rsid w:val="00984BFE"/>
    <w:rsid w:val="009E10B6"/>
    <w:rsid w:val="00A11D46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BDB88264-0431-4CE3-B74A-C67B7CA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C3A67A-30FF-44D2-BF9B-12482641C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F96E8-93A2-40C7-B0A2-FEFBFA74406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c53071f4-7f44-43fd-895c-8e7b6a3746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56DEB8-9BB4-43CC-935F-1F73B78F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71D96-1380-411D-B60D-86E1E4DD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20-12-15T10:16:00Z</dcterms:created>
  <dcterms:modified xsi:type="dcterms:W3CDTF">2020-12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